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0" w:rsidRDefault="00CA6B20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一般選抜用</w:t>
      </w:r>
    </w:p>
    <w:p w:rsidR="00B54946" w:rsidRPr="00935037" w:rsidRDefault="00B54946" w:rsidP="00B54946">
      <w:pPr>
        <w:pStyle w:val="a3"/>
        <w:ind w:right="840"/>
        <w:rPr>
          <w:rFonts w:ascii="ＭＳ 明朝" w:hAnsi="ＭＳ 明朝" w:hint="eastAsia"/>
          <w:spacing w:val="0"/>
        </w:rPr>
      </w:pPr>
    </w:p>
    <w:p w:rsidR="00D0168F" w:rsidRPr="00935037" w:rsidRDefault="00935037" w:rsidP="00935037">
      <w:pPr>
        <w:pStyle w:val="a3"/>
        <w:tabs>
          <w:tab w:val="left" w:pos="396"/>
          <w:tab w:val="center" w:pos="5102"/>
        </w:tabs>
        <w:spacing w:line="240" w:lineRule="auto"/>
        <w:jc w:val="left"/>
        <w:rPr>
          <w:rFonts w:ascii="ＭＳ 明朝" w:hAnsi="ＭＳ 明朝" w:cs="ＭＳ ゴシック"/>
          <w:spacing w:val="-3"/>
          <w:sz w:val="38"/>
          <w:szCs w:val="38"/>
        </w:rPr>
      </w:pPr>
      <w:r>
        <w:rPr>
          <w:rFonts w:ascii="ＭＳ 明朝" w:hAnsi="ＭＳ 明朝" w:cs="ＭＳ ゴシック"/>
          <w:spacing w:val="-3"/>
          <w:sz w:val="40"/>
          <w:szCs w:val="40"/>
        </w:rPr>
        <w:tab/>
      </w:r>
      <w:r>
        <w:rPr>
          <w:rFonts w:ascii="ＭＳ 明朝" w:hAnsi="ＭＳ 明朝" w:cs="ＭＳ ゴシック"/>
          <w:spacing w:val="-3"/>
          <w:sz w:val="40"/>
          <w:szCs w:val="40"/>
        </w:rPr>
        <w:tab/>
      </w:r>
      <w:r w:rsidR="00814339" w:rsidRPr="008E2F37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F819DE">
        <w:rPr>
          <w:rFonts w:ascii="ＭＳ 明朝" w:hAnsi="ＭＳ 明朝" w:cs="ＭＳ ゴシック" w:hint="eastAsia"/>
          <w:spacing w:val="-3"/>
          <w:sz w:val="40"/>
          <w:szCs w:val="40"/>
        </w:rPr>
        <w:t>3</w:t>
      </w:r>
      <w:r w:rsidR="00CA6B20" w:rsidRPr="008E2F37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CA6B20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D0168F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CA6B20" w:rsidRPr="00935037" w:rsidRDefault="00D0168F" w:rsidP="0046382E">
      <w:pPr>
        <w:pStyle w:val="a3"/>
        <w:spacing w:line="240" w:lineRule="auto"/>
        <w:jc w:val="center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一般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:rsidR="00CA6B20" w:rsidRPr="00935037" w:rsidRDefault="00CA6B20" w:rsidP="0046382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312"/>
        <w:gridCol w:w="104"/>
        <w:gridCol w:w="936"/>
        <w:gridCol w:w="832"/>
        <w:gridCol w:w="754"/>
        <w:gridCol w:w="1118"/>
        <w:gridCol w:w="104"/>
        <w:gridCol w:w="975"/>
        <w:gridCol w:w="2835"/>
      </w:tblGrid>
      <w:tr w:rsidR="00CA6B20" w:rsidRPr="00935037" w:rsidTr="007D5823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861A78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pt;margin-top:59.05pt;width:131.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B1QBf+gAgAAlA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6B20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E831D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8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8B3A89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8F1600" wp14:editId="044BDFA3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460375</wp:posOffset>
                      </wp:positionV>
                      <wp:extent cx="1125220" cy="15125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5D552A" w:rsidRDefault="005D552A" w:rsidP="00B77B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 w:rsid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1600" id="Text Box 2" o:spid="_x0000_s1027" type="#_x0000_t202" style="position:absolute;left:0;text-align:left;margin-left:47.75pt;margin-top:36.25pt;width:88.6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" o:allowincell="f" fill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5D552A" w:rsidRDefault="005D552A" w:rsidP="00B77B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 w:rsid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1035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04142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861A78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54.9pt;margin-top:16.1pt;width:41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(見込)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658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</w:t>
            </w:r>
            <w:r w:rsidRPr="00935037">
              <w:rPr>
                <w:rFonts w:ascii="ＭＳ 明朝" w:hAnsi="ＭＳ 明朝" w:hint="eastAsia"/>
              </w:rPr>
              <w:t xml:space="preserve">　　　　大学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大学院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学部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学科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課程</w:t>
            </w: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1250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65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卒業見込　・　卒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</w:t>
            </w:r>
            <w:r w:rsidR="00041421" w:rsidRPr="00935037">
              <w:rPr>
                <w:rFonts w:ascii="ＭＳ 明朝" w:hAnsi="ＭＳ 明朝" w:hint="eastAsia"/>
              </w:rPr>
              <w:t xml:space="preserve">　　　　　　　 </w:t>
            </w:r>
            <w:r w:rsidRPr="00935037">
              <w:rPr>
                <w:rFonts w:ascii="ＭＳ 明朝" w:hAnsi="ＭＳ 明朝" w:hint="eastAsia"/>
              </w:rPr>
              <w:t xml:space="preserve">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年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修了見込　・　修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了</w:t>
            </w: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9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E831D4" w:rsidRPr="00935037" w:rsidRDefault="00E831D4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9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9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F09FF" w:rsidRPr="00935037" w:rsidTr="00B54946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9FF" w:rsidRPr="00935037" w:rsidRDefault="008F09FF" w:rsidP="008F09FF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sz w:val="24"/>
              </w:rPr>
            </w:pPr>
            <w:bookmarkStart w:id="0" w:name="_Hlk515644341"/>
            <w:r w:rsidRPr="00935037">
              <w:rPr>
                <w:rFonts w:ascii="ＭＳ 明朝" w:hAnsi="ＭＳ 明朝" w:hint="eastAsia"/>
                <w:sz w:val="24"/>
              </w:rPr>
              <w:t>心理学検定</w:t>
            </w:r>
          </w:p>
          <w:p w:rsidR="008F09FF" w:rsidRPr="00935037" w:rsidRDefault="008F09FF" w:rsidP="008F09FF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09FF" w:rsidRPr="00935037" w:rsidRDefault="007D5823" w:rsidP="008F09FF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　</w:t>
            </w:r>
            <w:r w:rsidR="008F09FF" w:rsidRPr="00935037">
              <w:rPr>
                <w:rFonts w:ascii="ＭＳ 明朝" w:hAnsi="ＭＳ 明朝" w:hint="eastAsia"/>
                <w:sz w:val="24"/>
              </w:rPr>
              <w:t>1　級　　・　　特　1　級</w:t>
            </w:r>
          </w:p>
        </w:tc>
      </w:tr>
    </w:tbl>
    <w:bookmarkEnd w:id="0"/>
    <w:p w:rsidR="008C63B5" w:rsidRPr="00935037" w:rsidRDefault="00CA6B20" w:rsidP="00B54946">
      <w:pPr>
        <w:pStyle w:val="a3"/>
        <w:ind w:right="824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</w:t>
      </w:r>
      <w:r w:rsidR="00B54946">
        <w:rPr>
          <w:rFonts w:ascii="ＭＳ 明朝" w:hAnsi="ＭＳ 明朝" w:hint="eastAsia"/>
        </w:rPr>
        <w:t>。</w:t>
      </w:r>
    </w:p>
    <w:p w:rsidR="004A2A74" w:rsidRDefault="00331338" w:rsidP="004A2A74">
      <w:pPr>
        <w:pStyle w:val="a3"/>
        <w:jc w:val="right"/>
        <w:rPr>
          <w:rFonts w:ascii="ＭＳ 明朝" w:eastAsia="DengXian" w:hAnsi="ＭＳ 明朝"/>
          <w:b/>
          <w:bCs/>
          <w:lang w:eastAsia="zh-CN"/>
        </w:rPr>
      </w:pPr>
      <w:r w:rsidRPr="00935037">
        <w:rPr>
          <w:rFonts w:ascii="ＭＳ 明朝" w:hAnsi="ＭＳ 明朝"/>
          <w:spacing w:val="0"/>
        </w:rPr>
        <w:br w:type="page"/>
      </w:r>
      <w:r w:rsidR="004A2A74" w:rsidRPr="00935037">
        <w:rPr>
          <w:rFonts w:ascii="ＭＳ 明朝" w:hAnsi="ＭＳ 明朝" w:hint="eastAsia"/>
          <w:b/>
          <w:spacing w:val="0"/>
        </w:rPr>
        <w:lastRenderedPageBreak/>
        <w:t>一般</w:t>
      </w:r>
      <w:r w:rsidR="004A2A74" w:rsidRPr="00935037">
        <w:rPr>
          <w:rFonts w:ascii="ＭＳ 明朝" w:hAnsi="ＭＳ 明朝" w:hint="eastAsia"/>
          <w:b/>
          <w:bCs/>
          <w:lang w:eastAsia="zh-CN"/>
        </w:rPr>
        <w:t>選抜用</w:t>
      </w:r>
    </w:p>
    <w:p w:rsidR="00B54946" w:rsidRPr="00B54946" w:rsidRDefault="00B54946" w:rsidP="00B54946">
      <w:pPr>
        <w:pStyle w:val="a3"/>
        <w:ind w:right="840"/>
        <w:rPr>
          <w:rFonts w:ascii="ＭＳ 明朝" w:eastAsia="DengXian" w:hAnsi="ＭＳ 明朝" w:hint="eastAsia"/>
          <w:spacing w:val="0"/>
          <w:lang w:eastAsia="zh-CN"/>
        </w:rPr>
      </w:pPr>
    </w:p>
    <w:p w:rsidR="004A2A74" w:rsidRPr="00935037" w:rsidRDefault="004A2A74" w:rsidP="00774C87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:rsidR="00774C87" w:rsidRPr="00935037" w:rsidRDefault="00774C87" w:rsidP="00774C87">
      <w:pPr>
        <w:pStyle w:val="a3"/>
        <w:spacing w:line="240" w:lineRule="auto"/>
        <w:rPr>
          <w:rFonts w:ascii="ＭＳ 明朝" w:hAnsi="ＭＳ 明朝" w:hint="eastAsia"/>
          <w:spacing w:val="0"/>
        </w:rPr>
      </w:pPr>
    </w:p>
    <w:p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:rsidR="004A2A74" w:rsidRPr="00935037" w:rsidRDefault="004A2A74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C87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学　　　歴　・　職　　　歴（あれば）</w:t>
            </w: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卒業（修了）校名、勤務先名等</w:t>
            </w:r>
          </w:p>
        </w:tc>
      </w:tr>
      <w:tr w:rsidR="004A2A74" w:rsidRPr="00935037" w:rsidTr="00B54946">
        <w:tblPrEx>
          <w:tblCellMar>
            <w:top w:w="0" w:type="dxa"/>
            <w:bottom w:w="0" w:type="dxa"/>
          </w:tblCellMar>
        </w:tblPrEx>
        <w:trPr>
          <w:trHeight w:hRule="exact" w:val="43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2A74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bookmarkStart w:id="1" w:name="_GoBack"/>
            <w:bookmarkEnd w:id="1"/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Pr="00935037" w:rsidRDefault="00B54946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hRule="exact" w:val="229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4A2A74" w:rsidRPr="00935037" w:rsidTr="00774C87">
        <w:tblPrEx>
          <w:tblCellMar>
            <w:top w:w="0" w:type="dxa"/>
            <w:bottom w:w="0" w:type="dxa"/>
          </w:tblCellMar>
        </w:tblPrEx>
        <w:trPr>
          <w:trHeight w:hRule="exact"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54775" w:rsidRDefault="004A2A74" w:rsidP="00354775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:rsidR="00B54946" w:rsidRDefault="00354775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p w:rsidR="00B54946" w:rsidRPr="00935037" w:rsidRDefault="00B54946" w:rsidP="00B54946">
      <w:pPr>
        <w:pStyle w:val="a3"/>
        <w:ind w:right="824"/>
        <w:rPr>
          <w:rFonts w:ascii="ＭＳ 明朝" w:hAnsi="ＭＳ 明朝" w:hint="eastAsia"/>
          <w:b/>
          <w:bCs/>
          <w:szCs w:val="24"/>
        </w:rPr>
      </w:pPr>
    </w:p>
    <w:p w:rsidR="00853EE2" w:rsidRPr="00935037" w:rsidRDefault="00853EE2" w:rsidP="00853EE2">
      <w:pPr>
        <w:pStyle w:val="a3"/>
        <w:spacing w:line="366" w:lineRule="exact"/>
        <w:jc w:val="center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hint="eastAsia"/>
          <w:spacing w:val="21"/>
          <w:sz w:val="32"/>
          <w:szCs w:val="32"/>
        </w:rPr>
        <w:t>研究計画書</w:t>
      </w:r>
    </w:p>
    <w:p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4"/>
      </w:tblGrid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111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935037">
              <w:rPr>
                <w:rFonts w:ascii="ＭＳ 明朝" w:hAnsi="ＭＳ 明朝" w:cs="Times New Roman"/>
              </w:rPr>
              <w:t>(1)</w:t>
            </w:r>
            <w:r w:rsidRPr="00935037">
              <w:rPr>
                <w:rFonts w:ascii="ＭＳ 明朝" w:hAnsi="ＭＳ 明朝" w:hint="eastAsia"/>
              </w:rPr>
              <w:t>これまでの研究概要を下に書いてください。</w:t>
            </w:r>
          </w:p>
        </w:tc>
      </w:tr>
    </w:tbl>
    <w:p w:rsidR="00853EE2" w:rsidRPr="00935037" w:rsidRDefault="00853EE2" w:rsidP="00853EE2">
      <w:pPr>
        <w:pStyle w:val="a3"/>
        <w:spacing w:line="577" w:lineRule="exac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9E3B19" w:rsidRPr="009E3B19" w:rsidRDefault="00853EE2" w:rsidP="009E3B19">
      <w:pPr>
        <w:pStyle w:val="a3"/>
        <w:spacing w:line="577" w:lineRule="exact"/>
        <w:jc w:val="right"/>
        <w:rPr>
          <w:rFonts w:ascii="ＭＳ 明朝" w:hAnsi="ＭＳ 明朝" w:hint="eastAsia"/>
          <w:b/>
          <w:bCs/>
        </w:rPr>
      </w:pPr>
      <w:r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13597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63432F">
            <w:pPr>
              <w:pStyle w:val="a3"/>
              <w:ind w:firstLineChars="50" w:firstLine="10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</w:rPr>
              <w:t>(2)</w:t>
            </w:r>
            <w:r w:rsidRPr="00935037">
              <w:rPr>
                <w:rFonts w:ascii="ＭＳ 明朝" w:hAnsi="ＭＳ 明朝" w:hint="eastAsia"/>
              </w:rPr>
              <w:t>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:rsidR="00360E06" w:rsidRPr="00935037" w:rsidRDefault="00360E06" w:rsidP="00360E06">
      <w:pPr>
        <w:pStyle w:val="a3"/>
        <w:rPr>
          <w:rFonts w:ascii="ＭＳ 明朝" w:hAnsi="ＭＳ 明朝" w:hint="eastAsia"/>
          <w:b/>
          <w:bCs/>
        </w:rPr>
      </w:pPr>
    </w:p>
    <w:sectPr w:rsidR="00360E06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D0" w:rsidRDefault="007D65D0" w:rsidP="00E831D4">
      <w:r>
        <w:separator/>
      </w:r>
    </w:p>
  </w:endnote>
  <w:endnote w:type="continuationSeparator" w:id="0">
    <w:p w:rsidR="007D65D0" w:rsidRDefault="007D65D0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D0" w:rsidRDefault="007D65D0" w:rsidP="00E831D4">
      <w:r>
        <w:separator/>
      </w:r>
    </w:p>
  </w:footnote>
  <w:footnote w:type="continuationSeparator" w:id="0">
    <w:p w:rsidR="007D65D0" w:rsidRDefault="007D65D0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31D04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6E6C79"/>
    <w:rsid w:val="00715A67"/>
    <w:rsid w:val="00720175"/>
    <w:rsid w:val="00733493"/>
    <w:rsid w:val="00774C87"/>
    <w:rsid w:val="007D5823"/>
    <w:rsid w:val="007D65D0"/>
    <w:rsid w:val="00814339"/>
    <w:rsid w:val="0082526C"/>
    <w:rsid w:val="00827584"/>
    <w:rsid w:val="0084744F"/>
    <w:rsid w:val="0085071D"/>
    <w:rsid w:val="008524A5"/>
    <w:rsid w:val="00853EE2"/>
    <w:rsid w:val="00861A78"/>
    <w:rsid w:val="00872C02"/>
    <w:rsid w:val="00882BF8"/>
    <w:rsid w:val="008B3A89"/>
    <w:rsid w:val="008C63B5"/>
    <w:rsid w:val="008E2F37"/>
    <w:rsid w:val="008E5FE0"/>
    <w:rsid w:val="008F09FF"/>
    <w:rsid w:val="00913011"/>
    <w:rsid w:val="009204A4"/>
    <w:rsid w:val="00920B90"/>
    <w:rsid w:val="00935037"/>
    <w:rsid w:val="009655FC"/>
    <w:rsid w:val="00965F72"/>
    <w:rsid w:val="009937F1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819DE"/>
    <w:rsid w:val="00F9088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65B59C"/>
  <w15:chartTrackingRefBased/>
  <w15:docId w15:val="{E9049680-1A7E-4355-BF07-C4B1D0A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1114-A11A-43CE-9517-84D38C0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admin</cp:lastModifiedBy>
  <cp:revision>3</cp:revision>
  <cp:lastPrinted>2019-06-03T23:42:00Z</cp:lastPrinted>
  <dcterms:created xsi:type="dcterms:W3CDTF">2022-05-24T01:02:00Z</dcterms:created>
  <dcterms:modified xsi:type="dcterms:W3CDTF">2022-05-24T01:04:00Z</dcterms:modified>
</cp:coreProperties>
</file>